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90A02CD" w:rsidR="00B3350C" w:rsidRPr="0012758B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6A128E">
              <w:rPr>
                <w:rFonts w:ascii="Open Sans" w:hAnsi="Open Sans" w:cs="Open Sans"/>
                <w:b/>
                <w:bCs/>
              </w:rPr>
              <w:t>PLAN</w:t>
            </w:r>
          </w:p>
          <w:p w14:paraId="21B5545C" w14:textId="77777777" w:rsidR="00B3350C" w:rsidRPr="0012758B" w:rsidRDefault="00633E30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0FB964AF" w:rsidR="00B3350C" w:rsidRPr="00C12875" w:rsidRDefault="0086612C" w:rsidP="00DC4B23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Science, Technology, Engineering &amp; Mathematics</w:t>
            </w:r>
          </w:p>
        </w:tc>
      </w:tr>
      <w:tr w:rsidR="00B3350C" w:rsidRPr="0012758B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2780C932" w:rsidR="00B3350C" w:rsidRPr="00C12875" w:rsidRDefault="00730315" w:rsidP="00DC4B23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AC/DC Electronics</w:t>
            </w:r>
          </w:p>
        </w:tc>
      </w:tr>
      <w:tr w:rsidR="00B3350C" w:rsidRPr="0012758B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693A92FA" w:rsidR="00B3350C" w:rsidRPr="00C12875" w:rsidRDefault="00730315" w:rsidP="00DC4B23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The Nature of Matter</w:t>
            </w:r>
          </w:p>
        </w:tc>
      </w:tr>
      <w:tr w:rsidR="00B3350C" w:rsidRPr="0012758B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5B4DDAC" w14:textId="5E6C1189" w:rsidR="00C12875" w:rsidRPr="00C12875" w:rsidRDefault="009A054D" w:rsidP="00DC4B23">
            <w:pPr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12875">
              <w:rPr>
                <w:rFonts w:ascii="Open Sans" w:hAnsi="Open Sans" w:cs="Open Sans"/>
                <w:b/>
                <w:sz w:val="22"/>
              </w:rPr>
              <w:t>130.405. (c)</w:t>
            </w:r>
            <w:r w:rsidR="00C12875" w:rsidRPr="00C12875">
              <w:rPr>
                <w:rFonts w:ascii="Open Sans" w:hAnsi="Open Sans" w:cs="Open Sans"/>
                <w:b/>
                <w:sz w:val="22"/>
              </w:rPr>
              <w:t xml:space="preserve"> Knowledge and Skills</w:t>
            </w:r>
          </w:p>
          <w:p w14:paraId="6FD71A25" w14:textId="31B7AAE2" w:rsidR="00C12875" w:rsidRPr="00C12875" w:rsidRDefault="00C2310E" w:rsidP="00DC4B23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ab/>
            </w:r>
            <w:r w:rsidR="009A054D" w:rsidRPr="00C12875">
              <w:rPr>
                <w:rFonts w:ascii="Open Sans" w:hAnsi="Open Sans" w:cs="Open Sans"/>
                <w:sz w:val="22"/>
              </w:rPr>
              <w:t xml:space="preserve">(6) The student develops an understanding of basic direct current </w:t>
            </w:r>
            <w:r>
              <w:rPr>
                <w:rFonts w:ascii="Open Sans" w:hAnsi="Open Sans" w:cs="Open Sans"/>
                <w:sz w:val="22"/>
              </w:rPr>
              <w:tab/>
            </w:r>
            <w:r w:rsidR="009A054D" w:rsidRPr="00C12875">
              <w:rPr>
                <w:rFonts w:ascii="Open Sans" w:hAnsi="Open Sans" w:cs="Open Sans"/>
                <w:sz w:val="22"/>
              </w:rPr>
              <w:t xml:space="preserve">(DC) electricity principles. </w:t>
            </w:r>
            <w:r w:rsidR="006A128E" w:rsidRPr="00C12875">
              <w:rPr>
                <w:rFonts w:ascii="Open Sans" w:hAnsi="Open Sans" w:cs="Open Sans"/>
                <w:sz w:val="22"/>
              </w:rPr>
              <w:t>The student is expected to</w:t>
            </w:r>
            <w:r w:rsidR="006A128E">
              <w:rPr>
                <w:rFonts w:ascii="Open Sans" w:hAnsi="Open Sans" w:cs="Open Sans"/>
                <w:sz w:val="22"/>
              </w:rPr>
              <w:t>:</w:t>
            </w:r>
          </w:p>
          <w:p w14:paraId="3CF8E77E" w14:textId="3BE234E3" w:rsidR="00B3350C" w:rsidRPr="00C12875" w:rsidRDefault="00C2310E" w:rsidP="00DC4B23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 w:rsidR="00C12875" w:rsidRPr="00C12875">
              <w:rPr>
                <w:rFonts w:ascii="Open Sans" w:hAnsi="Open Sans" w:cs="Open Sans"/>
                <w:sz w:val="22"/>
              </w:rPr>
              <w:t xml:space="preserve">(B) </w:t>
            </w:r>
            <w:r w:rsidR="009A054D" w:rsidRPr="00C12875">
              <w:rPr>
                <w:rFonts w:ascii="Open Sans" w:hAnsi="Open Sans" w:cs="Open Sans"/>
                <w:sz w:val="22"/>
              </w:rPr>
              <w:t xml:space="preserve">demonstrate an understanding of atomic theory and the </w:t>
            </w: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 w:rsidR="009A054D" w:rsidRPr="00C12875">
              <w:rPr>
                <w:rFonts w:ascii="Open Sans" w:hAnsi="Open Sans" w:cs="Open Sans"/>
                <w:sz w:val="22"/>
              </w:rPr>
              <w:t xml:space="preserve">relationship between atomic number and </w:t>
            </w:r>
            <w:r w:rsidR="00787CD9" w:rsidRPr="00C12875">
              <w:rPr>
                <w:rFonts w:ascii="Open Sans" w:hAnsi="Open Sans" w:cs="Open Sans"/>
                <w:sz w:val="22"/>
              </w:rPr>
              <w:t>materials</w:t>
            </w:r>
            <w:r w:rsidR="009A054D" w:rsidRPr="00C12875">
              <w:rPr>
                <w:rFonts w:ascii="Open Sans" w:hAnsi="Open Sans" w:cs="Open Sans"/>
                <w:sz w:val="22"/>
              </w:rPr>
              <w:t xml:space="preserve"> </w:t>
            </w: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 w:rsidR="00787CD9">
              <w:rPr>
                <w:rFonts w:ascii="Open Sans" w:hAnsi="Open Sans" w:cs="Open Sans"/>
                <w:sz w:val="22"/>
              </w:rPr>
              <w:t xml:space="preserve">          </w:t>
            </w:r>
            <w:r w:rsidR="009A054D" w:rsidRPr="00C12875">
              <w:rPr>
                <w:rFonts w:ascii="Open Sans" w:hAnsi="Open Sans" w:cs="Open Sans"/>
                <w:sz w:val="22"/>
              </w:rPr>
              <w:t>conductivity and insulation characteristics</w:t>
            </w:r>
          </w:p>
          <w:p w14:paraId="4D6861B4" w14:textId="377B947D" w:rsidR="00C12875" w:rsidRPr="00C12875" w:rsidRDefault="00C2310E" w:rsidP="009A054D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ab/>
            </w:r>
            <w:r w:rsidR="009A054D" w:rsidRPr="00C12875">
              <w:rPr>
                <w:rFonts w:ascii="Open Sans" w:hAnsi="Open Sans" w:cs="Open Sans"/>
                <w:sz w:val="22"/>
              </w:rPr>
              <w:t xml:space="preserve">(9) The student applies the concepts and skills to simulated and </w:t>
            </w:r>
            <w:r>
              <w:rPr>
                <w:rFonts w:ascii="Open Sans" w:hAnsi="Open Sans" w:cs="Open Sans"/>
                <w:sz w:val="22"/>
              </w:rPr>
              <w:tab/>
            </w:r>
            <w:r w:rsidR="009A054D" w:rsidRPr="00C12875">
              <w:rPr>
                <w:rFonts w:ascii="Open Sans" w:hAnsi="Open Sans" w:cs="Open Sans"/>
                <w:sz w:val="22"/>
              </w:rPr>
              <w:t xml:space="preserve">actual work situations. </w:t>
            </w:r>
            <w:r w:rsidR="006A128E" w:rsidRPr="00C12875">
              <w:rPr>
                <w:rFonts w:ascii="Open Sans" w:hAnsi="Open Sans" w:cs="Open Sans"/>
                <w:sz w:val="22"/>
              </w:rPr>
              <w:t>The student is expected to</w:t>
            </w:r>
            <w:r w:rsidR="006A128E">
              <w:rPr>
                <w:rFonts w:ascii="Open Sans" w:hAnsi="Open Sans" w:cs="Open Sans"/>
                <w:sz w:val="22"/>
              </w:rPr>
              <w:t>:</w:t>
            </w:r>
          </w:p>
          <w:p w14:paraId="1945F2F7" w14:textId="56FD13FD" w:rsidR="009A054D" w:rsidRPr="00C12875" w:rsidRDefault="00C2310E" w:rsidP="009A054D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 w:rsidR="00C12875" w:rsidRPr="00C12875">
              <w:rPr>
                <w:rFonts w:ascii="Open Sans" w:hAnsi="Open Sans" w:cs="Open Sans"/>
                <w:sz w:val="22"/>
              </w:rPr>
              <w:t xml:space="preserve">(A) </w:t>
            </w:r>
            <w:r w:rsidR="009A054D" w:rsidRPr="00C12875">
              <w:rPr>
                <w:rFonts w:ascii="Open Sans" w:hAnsi="Open Sans" w:cs="Open Sans"/>
                <w:sz w:val="22"/>
              </w:rPr>
              <w:t xml:space="preserve">use tools and laboratory equipment in a safe manner to </w:t>
            </w: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 w:rsidR="009A054D" w:rsidRPr="00C12875">
              <w:rPr>
                <w:rFonts w:ascii="Open Sans" w:hAnsi="Open Sans" w:cs="Open Sans"/>
                <w:sz w:val="22"/>
              </w:rPr>
              <w:t>construct and repair circuits</w:t>
            </w:r>
          </w:p>
          <w:p w14:paraId="786A07DF" w14:textId="6322EA1F" w:rsidR="009A054D" w:rsidRPr="00C12875" w:rsidRDefault="00C2310E" w:rsidP="009A054D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 w:rsidR="009A054D" w:rsidRPr="00C12875">
              <w:rPr>
                <w:rFonts w:ascii="Open Sans" w:hAnsi="Open Sans" w:cs="Open Sans"/>
                <w:sz w:val="22"/>
              </w:rPr>
              <w:t xml:space="preserve">(B) use precision measuring instruments to analyze circuits </w:t>
            </w: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 w:rsidR="009A054D" w:rsidRPr="00C12875">
              <w:rPr>
                <w:rFonts w:ascii="Open Sans" w:hAnsi="Open Sans" w:cs="Open Sans"/>
                <w:sz w:val="22"/>
              </w:rPr>
              <w:t>and prototypes</w:t>
            </w:r>
          </w:p>
          <w:p w14:paraId="6335B139" w14:textId="31A4FB9D" w:rsidR="009A054D" w:rsidRPr="00C12875" w:rsidRDefault="00C2310E" w:rsidP="009A054D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 w:rsidR="009A054D" w:rsidRPr="00C12875">
              <w:rPr>
                <w:rFonts w:ascii="Open Sans" w:hAnsi="Open Sans" w:cs="Open Sans"/>
                <w:sz w:val="22"/>
              </w:rPr>
              <w:t xml:space="preserve">(E) describe and perform measurements, including period </w:t>
            </w: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 w:rsidR="00787CD9">
              <w:rPr>
                <w:rFonts w:ascii="Open Sans" w:hAnsi="Open Sans" w:cs="Open Sans"/>
                <w:sz w:val="22"/>
              </w:rPr>
              <w:t xml:space="preserve">           </w:t>
            </w:r>
            <w:r w:rsidR="009A054D" w:rsidRPr="00C12875">
              <w:rPr>
                <w:rFonts w:ascii="Open Sans" w:hAnsi="Open Sans" w:cs="Open Sans"/>
                <w:sz w:val="22"/>
              </w:rPr>
              <w:t>and amplitude, using an oscilloscope</w:t>
            </w:r>
          </w:p>
          <w:p w14:paraId="4583E660" w14:textId="17B54422" w:rsidR="009A054D" w:rsidRPr="0012758B" w:rsidRDefault="00C2310E" w:rsidP="006A128E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 w:rsidR="009A054D" w:rsidRPr="00C12875">
              <w:rPr>
                <w:rFonts w:ascii="Open Sans" w:hAnsi="Open Sans" w:cs="Open Sans"/>
                <w:sz w:val="22"/>
              </w:rPr>
              <w:t xml:space="preserve">(F) use multiple software applications to simulate circuit </w:t>
            </w: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>
              <w:rPr>
                <w:rFonts w:ascii="Open Sans" w:hAnsi="Open Sans" w:cs="Open Sans"/>
                <w:sz w:val="22"/>
              </w:rPr>
              <w:tab/>
            </w:r>
            <w:r w:rsidR="009A054D" w:rsidRPr="00C12875">
              <w:rPr>
                <w:rFonts w:ascii="Open Sans" w:hAnsi="Open Sans" w:cs="Open Sans"/>
                <w:sz w:val="22"/>
              </w:rPr>
              <w:t>behavior and present concepts</w:t>
            </w:r>
          </w:p>
        </w:tc>
      </w:tr>
      <w:tr w:rsidR="00B3350C" w:rsidRPr="0012758B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6BE2960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6BE2960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BADE77B" w14:textId="21808217" w:rsidR="00C12875" w:rsidRPr="00C12875" w:rsidRDefault="00C12875" w:rsidP="009A054D">
            <w:pPr>
              <w:rPr>
                <w:rFonts w:ascii="Open Sans" w:hAnsi="Open Sans" w:cs="Open Sans"/>
                <w:color w:val="333333"/>
                <w:sz w:val="22"/>
                <w:szCs w:val="20"/>
              </w:rPr>
            </w:pPr>
            <w:r w:rsidRPr="00C12875">
              <w:rPr>
                <w:rFonts w:ascii="Open Sans" w:hAnsi="Open Sans" w:cs="Open Sans"/>
                <w:color w:val="333333"/>
                <w:sz w:val="22"/>
                <w:szCs w:val="20"/>
              </w:rPr>
              <w:t>The student will be able to:</w:t>
            </w:r>
          </w:p>
          <w:p w14:paraId="314E0D5B" w14:textId="5BF4BEEA" w:rsidR="009A054D" w:rsidRPr="00C12875" w:rsidRDefault="009A054D" w:rsidP="00C12875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color w:val="333333"/>
                <w:sz w:val="22"/>
                <w:szCs w:val="20"/>
              </w:rPr>
            </w:pPr>
            <w:r w:rsidRPr="00C12875">
              <w:rPr>
                <w:rFonts w:ascii="Open Sans" w:hAnsi="Open Sans" w:cs="Open Sans"/>
                <w:color w:val="333333"/>
                <w:sz w:val="22"/>
                <w:szCs w:val="20"/>
              </w:rPr>
              <w:t>Match terms associated with the nature of matter to the correct definitions</w:t>
            </w:r>
          </w:p>
          <w:p w14:paraId="1A633AC5" w14:textId="688EFC7C" w:rsidR="009A054D" w:rsidRPr="00C12875" w:rsidRDefault="009A054D" w:rsidP="00C12875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color w:val="333333"/>
                <w:sz w:val="22"/>
                <w:szCs w:val="20"/>
              </w:rPr>
            </w:pPr>
            <w:r w:rsidRPr="00C12875">
              <w:rPr>
                <w:rFonts w:ascii="Open Sans" w:hAnsi="Open Sans" w:cs="Open Sans"/>
                <w:color w:val="333333"/>
                <w:sz w:val="22"/>
                <w:szCs w:val="20"/>
              </w:rPr>
              <w:t>Determine the location of different atomic particles</w:t>
            </w:r>
          </w:p>
          <w:p w14:paraId="6BD261D1" w14:textId="58323496" w:rsidR="009A054D" w:rsidRPr="00C12875" w:rsidRDefault="009A054D" w:rsidP="00C12875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color w:val="333333"/>
                <w:sz w:val="22"/>
                <w:szCs w:val="20"/>
              </w:rPr>
            </w:pPr>
            <w:r w:rsidRPr="00C12875">
              <w:rPr>
                <w:rFonts w:ascii="Open Sans" w:hAnsi="Open Sans" w:cs="Open Sans"/>
                <w:color w:val="333333"/>
                <w:sz w:val="22"/>
                <w:szCs w:val="20"/>
              </w:rPr>
              <w:t>Distinguish between inner and outer orbits</w:t>
            </w:r>
          </w:p>
          <w:p w14:paraId="00FF8F5B" w14:textId="6D6EB842" w:rsidR="009A054D" w:rsidRPr="00C12875" w:rsidRDefault="009A054D" w:rsidP="00C12875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color w:val="333333"/>
                <w:sz w:val="22"/>
                <w:szCs w:val="20"/>
              </w:rPr>
            </w:pPr>
            <w:r w:rsidRPr="00C12875">
              <w:rPr>
                <w:rFonts w:ascii="Open Sans" w:hAnsi="Open Sans" w:cs="Open Sans"/>
                <w:color w:val="333333"/>
                <w:sz w:val="22"/>
                <w:szCs w:val="20"/>
              </w:rPr>
              <w:t>Relate outer shell electrons to electricity and chemistry</w:t>
            </w:r>
          </w:p>
          <w:p w14:paraId="672B566C" w14:textId="159F5320" w:rsidR="009A054D" w:rsidRPr="00C12875" w:rsidRDefault="009A054D" w:rsidP="00C12875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color w:val="333333"/>
                <w:sz w:val="22"/>
                <w:szCs w:val="20"/>
              </w:rPr>
            </w:pPr>
            <w:r w:rsidRPr="00C12875">
              <w:rPr>
                <w:rFonts w:ascii="Open Sans" w:hAnsi="Open Sans" w:cs="Open Sans"/>
                <w:color w:val="333333"/>
                <w:sz w:val="22"/>
                <w:szCs w:val="20"/>
              </w:rPr>
              <w:t>Describe the random drift of electrons</w:t>
            </w:r>
          </w:p>
          <w:p w14:paraId="5BE72EB5" w14:textId="77777777" w:rsidR="00B3350C" w:rsidRPr="00A44AF6" w:rsidRDefault="009A054D" w:rsidP="00C12875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C12875">
              <w:rPr>
                <w:rFonts w:ascii="Open Sans" w:hAnsi="Open Sans" w:cs="Open Sans"/>
                <w:color w:val="333333"/>
                <w:sz w:val="22"/>
                <w:szCs w:val="20"/>
              </w:rPr>
              <w:lastRenderedPageBreak/>
              <w:t>Describe how the number of valence electrons determines conductivity</w:t>
            </w:r>
          </w:p>
          <w:p w14:paraId="60AC3715" w14:textId="2F7FFBAF" w:rsidR="00A44AF6" w:rsidRPr="00C12875" w:rsidRDefault="00A44AF6" w:rsidP="00A44AF6">
            <w:pPr>
              <w:pStyle w:val="ListParagraph"/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B3350C" w:rsidRPr="0012758B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250EA561" w:rsidR="00B3350C" w:rsidRPr="00C12875" w:rsidRDefault="009A054D" w:rsidP="00C12875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 xml:space="preserve">Knowledge of how matter is related to electricity is fundamental to </w:t>
            </w:r>
            <w:r w:rsidR="00C04BDB" w:rsidRPr="00C12875">
              <w:rPr>
                <w:rFonts w:ascii="Open Sans" w:hAnsi="Open Sans" w:cs="Open Sans"/>
                <w:sz w:val="22"/>
              </w:rPr>
              <w:t xml:space="preserve">the understanding of </w:t>
            </w:r>
            <w:r w:rsidR="00C12875" w:rsidRPr="00C12875">
              <w:rPr>
                <w:rFonts w:ascii="Open Sans" w:hAnsi="Open Sans" w:cs="Open Sans"/>
                <w:sz w:val="22"/>
              </w:rPr>
              <w:t xml:space="preserve">how </w:t>
            </w:r>
            <w:r w:rsidR="00C04BDB" w:rsidRPr="00C12875">
              <w:rPr>
                <w:rFonts w:ascii="Open Sans" w:hAnsi="Open Sans" w:cs="Open Sans"/>
                <w:sz w:val="22"/>
              </w:rPr>
              <w:t xml:space="preserve">electricity works.  </w:t>
            </w:r>
          </w:p>
        </w:tc>
      </w:tr>
      <w:tr w:rsidR="00B3350C" w:rsidRPr="0012758B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7E10DC3" w:rsidR="00B3350C" w:rsidRPr="00C12875" w:rsidRDefault="005F4A4D" w:rsidP="00DC4B23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Teacher’s Discretion</w:t>
            </w:r>
          </w:p>
        </w:tc>
      </w:tr>
      <w:tr w:rsidR="00B3350C" w:rsidRPr="0012758B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01153F02" w:rsidR="00B3350C" w:rsidRPr="00C12875" w:rsidRDefault="00A251BA" w:rsidP="00DC4B23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Refer to the terminology activity</w:t>
            </w:r>
          </w:p>
        </w:tc>
      </w:tr>
      <w:tr w:rsidR="00B3350C" w:rsidRPr="0012758B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889B10B" w14:textId="5387B1FE" w:rsidR="00C04BDB" w:rsidRPr="000A5DF1" w:rsidRDefault="00C04BDB" w:rsidP="000A5DF1">
            <w:pPr>
              <w:spacing w:before="120" w:after="120"/>
              <w:rPr>
                <w:rFonts w:ascii="Open Sans" w:hAnsi="Open Sans" w:cs="Open Sans"/>
                <w:sz w:val="22"/>
              </w:rPr>
            </w:pPr>
          </w:p>
          <w:p w14:paraId="4559AA25" w14:textId="2867A5C6" w:rsidR="00C04BDB" w:rsidRPr="00C12875" w:rsidRDefault="00C04BDB" w:rsidP="00C04BD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The Nature of Matter Terminology and Concepts Activity</w:t>
            </w:r>
          </w:p>
          <w:p w14:paraId="1BE11B4B" w14:textId="24DC4401" w:rsidR="00C04BDB" w:rsidRPr="00C12875" w:rsidRDefault="00C04BDB" w:rsidP="00C04BD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The Nature of Matter Terminology and Concepts Activity Key</w:t>
            </w:r>
          </w:p>
          <w:p w14:paraId="25E0DB86" w14:textId="2BE5EDC1" w:rsidR="00C04BDB" w:rsidRPr="00C12875" w:rsidRDefault="00C04BDB" w:rsidP="00C04BD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The Nature of Matter Exam</w:t>
            </w:r>
          </w:p>
          <w:p w14:paraId="78E91F90" w14:textId="3C2641AE" w:rsidR="00B3350C" w:rsidRPr="00C12875" w:rsidRDefault="00C04BDB" w:rsidP="00C04BD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The Nature of Matter Exam Key</w:t>
            </w:r>
          </w:p>
          <w:p w14:paraId="4094790B" w14:textId="77777777" w:rsidR="00C04BDB" w:rsidRPr="00C12875" w:rsidRDefault="00C04BDB" w:rsidP="00C04BD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Pencil and paper</w:t>
            </w:r>
          </w:p>
          <w:p w14:paraId="1AF46D58" w14:textId="2D11AF80" w:rsidR="00C04BDB" w:rsidRPr="00C12875" w:rsidRDefault="00C04BDB" w:rsidP="00C04BD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Dry board eraser</w:t>
            </w:r>
          </w:p>
          <w:p w14:paraId="2E139459" w14:textId="32B9F7C8" w:rsidR="00C04BDB" w:rsidRPr="00C12875" w:rsidRDefault="00C04BDB" w:rsidP="00C04BD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Dry board markers (assorted colors)</w:t>
            </w:r>
          </w:p>
          <w:p w14:paraId="41753C40" w14:textId="77777777" w:rsidR="00C04BDB" w:rsidRPr="00C12875" w:rsidRDefault="00C04BDB" w:rsidP="00C04BD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Two bar magnets</w:t>
            </w:r>
          </w:p>
          <w:p w14:paraId="42BD21F5" w14:textId="77777777" w:rsidR="00C04BDB" w:rsidRPr="00C12875" w:rsidRDefault="00C04BDB" w:rsidP="00C04BD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Computer</w:t>
            </w:r>
          </w:p>
          <w:p w14:paraId="6CCC9BED" w14:textId="4F062710" w:rsidR="00C04BDB" w:rsidRPr="00C12875" w:rsidRDefault="00C04BDB" w:rsidP="00C04BD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Overhead projector and screen</w:t>
            </w:r>
          </w:p>
          <w:p w14:paraId="06028BCB" w14:textId="431F7501" w:rsidR="00C04BDB" w:rsidRPr="00C12875" w:rsidRDefault="00C04BDB" w:rsidP="00C04BD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C12875">
              <w:rPr>
                <w:rFonts w:ascii="Open Sans" w:hAnsi="Open Sans" w:cs="Open Sans"/>
                <w:sz w:val="22"/>
              </w:rPr>
              <w:t>Dry board</w:t>
            </w:r>
          </w:p>
        </w:tc>
      </w:tr>
      <w:tr w:rsidR="00B3350C" w:rsidRPr="0012758B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4D0239CC" w14:textId="77777777" w:rsidR="00C04BDB" w:rsidRPr="00C12875" w:rsidRDefault="00C04BDB" w:rsidP="00C04BDB">
            <w:pPr>
              <w:spacing w:before="120" w:after="120"/>
              <w:rPr>
                <w:rFonts w:ascii="Open Sans" w:hAnsi="Open Sans" w:cs="Open Sans"/>
                <w:color w:val="333333"/>
                <w:sz w:val="22"/>
              </w:rPr>
            </w:pPr>
            <w:r w:rsidRPr="00C12875">
              <w:rPr>
                <w:rFonts w:ascii="Open Sans" w:hAnsi="Open Sans" w:cs="Open Sans"/>
                <w:color w:val="333333"/>
                <w:sz w:val="22"/>
              </w:rPr>
              <w:t>Read chapter on current in textbook</w:t>
            </w:r>
          </w:p>
          <w:p w14:paraId="69701A21" w14:textId="146A61EC" w:rsidR="00C04BDB" w:rsidRPr="00C12875" w:rsidRDefault="00C04BDB" w:rsidP="00C04BD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</w:rPr>
            </w:pPr>
            <w:r w:rsidRPr="00C12875">
              <w:rPr>
                <w:rFonts w:ascii="Open Sans" w:hAnsi="Open Sans" w:cs="Open Sans"/>
                <w:color w:val="333333"/>
                <w:sz w:val="22"/>
              </w:rPr>
              <w:t>Complete activities</w:t>
            </w:r>
          </w:p>
          <w:p w14:paraId="6019719E" w14:textId="496E2E32" w:rsidR="00B3350C" w:rsidRPr="00C04BDB" w:rsidRDefault="00B3350C" w:rsidP="00DC5646">
            <w:pPr>
              <w:pStyle w:val="ListParagraph"/>
              <w:spacing w:before="120" w:after="120"/>
              <w:rPr>
                <w:rFonts w:ascii="Open Sans" w:hAnsi="Open Sans" w:cs="Open Sans"/>
                <w:color w:val="333333"/>
              </w:rPr>
            </w:pPr>
          </w:p>
        </w:tc>
      </w:tr>
      <w:tr w:rsidR="00B3350C" w:rsidRPr="0012758B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DB5FE60" w14:textId="76AB6EF5" w:rsidR="00C04BDB" w:rsidRPr="00D51230" w:rsidRDefault="00C04BDB" w:rsidP="00C04BD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 xml:space="preserve">I. Introduction </w:t>
            </w:r>
          </w:p>
          <w:p w14:paraId="6DF24F5F" w14:textId="22EF1AD1" w:rsidR="00C04BDB" w:rsidRPr="00D51230" w:rsidRDefault="00C04BDB" w:rsidP="00C04BDB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A. Overview.</w:t>
            </w:r>
          </w:p>
          <w:p w14:paraId="03DBDC76" w14:textId="77777777" w:rsidR="00C04BDB" w:rsidRPr="00D51230" w:rsidRDefault="00C04BDB" w:rsidP="00C04BD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B. Review terms and definitions with students.</w:t>
            </w:r>
          </w:p>
          <w:p w14:paraId="3800A927" w14:textId="70EA96F1" w:rsidR="00C04BDB" w:rsidRPr="00D51230" w:rsidRDefault="00C04BDB" w:rsidP="00C04BD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C. Terms are important because they form the foundation for understanding why some electrons are used one way (as conductors) and why other electrons are used another way (as insulators).</w:t>
            </w:r>
          </w:p>
          <w:p w14:paraId="3DAA6150" w14:textId="77777777" w:rsidR="00CF2E7E" w:rsidRPr="00D51230" w:rsidRDefault="00C04BDB" w:rsidP="00C04BD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D. Properties come from an understanding of atoms and how atoms act, group, and react.</w:t>
            </w:r>
          </w:p>
          <w:p w14:paraId="574AF9C4" w14:textId="77777777" w:rsidR="00C04BDB" w:rsidRPr="00D51230" w:rsidRDefault="00C04BDB" w:rsidP="00C04BD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II. Atoms</w:t>
            </w:r>
          </w:p>
          <w:p w14:paraId="725CA74C" w14:textId="5FF3D239" w:rsidR="00C04BDB" w:rsidRPr="00D51230" w:rsidRDefault="00C04BDB" w:rsidP="00C04BDB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lastRenderedPageBreak/>
              <w:t>A. There are two models of an atom.</w:t>
            </w:r>
            <w:r w:rsidR="000A5DF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2591B78" w14:textId="44B66AA5" w:rsidR="00C04BDB" w:rsidRPr="00D51230" w:rsidRDefault="00C04BDB" w:rsidP="00C04BD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1. An older solar system model—called the Bohr model—looks at electrons as particles orbiting a nucleus the same way planets orbit the sun.</w:t>
            </w:r>
          </w:p>
          <w:p w14:paraId="0EB4696C" w14:textId="3F99EC22" w:rsidR="00C04BDB" w:rsidRPr="00D51230" w:rsidRDefault="00C04BDB" w:rsidP="00C04BDB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2. A modern Cloud model treats an electron not</w:t>
            </w:r>
            <w:r w:rsidR="00BB4A78" w:rsidRPr="00D5123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51230">
              <w:rPr>
                <w:rFonts w:ascii="Open Sans" w:hAnsi="Open Sans" w:cs="Open Sans"/>
                <w:sz w:val="22"/>
                <w:szCs w:val="22"/>
              </w:rPr>
              <w:t>like a particle but like a wave.</w:t>
            </w:r>
          </w:p>
          <w:p w14:paraId="04E40B4C" w14:textId="35F99DC4" w:rsidR="00BB4A78" w:rsidRPr="00D51230" w:rsidRDefault="00C04BDB" w:rsidP="006A128E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B. Make sure students note the location of all the</w:t>
            </w:r>
            <w:r w:rsidR="00BB4A78" w:rsidRPr="00D51230">
              <w:rPr>
                <w:rFonts w:ascii="Open Sans" w:hAnsi="Open Sans" w:cs="Open Sans"/>
                <w:sz w:val="22"/>
                <w:szCs w:val="22"/>
              </w:rPr>
              <w:t xml:space="preserve"> atomic particles.</w:t>
            </w:r>
          </w:p>
          <w:p w14:paraId="6EB93192" w14:textId="47F04FCC" w:rsidR="00BB4A78" w:rsidRPr="00D51230" w:rsidRDefault="000A5DF1" w:rsidP="00BB4A7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II. Elements and Compounds - </w:t>
            </w:r>
            <w:r w:rsidR="00BB4A78" w:rsidRPr="00D51230">
              <w:rPr>
                <w:rFonts w:ascii="Open Sans" w:hAnsi="Open Sans" w:cs="Open Sans"/>
                <w:sz w:val="22"/>
                <w:szCs w:val="22"/>
              </w:rPr>
              <w:t>Distribute The Nature of Matter Terminology and Concepts Activity and have students complete.</w:t>
            </w:r>
            <w:r w:rsidR="00BB4A78" w:rsidRPr="00D51230">
              <w:rPr>
                <w:rFonts w:ascii="Open Sans" w:hAnsi="Open Sans" w:cs="Open Sans"/>
                <w:sz w:val="22"/>
                <w:szCs w:val="22"/>
              </w:rPr>
              <w:cr/>
            </w:r>
          </w:p>
          <w:p w14:paraId="4AFA5204" w14:textId="2ADAA4DD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A. Review fundamental definitions that lay the groundwork for understanding matter and where electrons come from.</w:t>
            </w:r>
          </w:p>
          <w:p w14:paraId="20F36FE1" w14:textId="77777777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B. How does this relate to electricity?</w:t>
            </w:r>
          </w:p>
          <w:p w14:paraId="3617CA0E" w14:textId="77777777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</w:p>
          <w:p w14:paraId="2CCAF05F" w14:textId="04CDCD28" w:rsidR="00BB4A78" w:rsidRPr="00D51230" w:rsidRDefault="000A5DF1" w:rsidP="00BB4A7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V. Electrons and Orbits </w:t>
            </w:r>
          </w:p>
          <w:p w14:paraId="36E47A6F" w14:textId="77777777" w:rsidR="00BB4A78" w:rsidRPr="00D51230" w:rsidRDefault="00BB4A78" w:rsidP="00BB4A7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226D7585" w14:textId="05B93CC5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A. Electrons do not just move around a nucleus randomly; they form patterns.</w:t>
            </w:r>
          </w:p>
          <w:p w14:paraId="09B48564" w14:textId="0FF7A0AF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B. These patterns represent individual quantized energy values where only certain values are allowed.</w:t>
            </w:r>
          </w:p>
          <w:p w14:paraId="54267A17" w14:textId="3F559A71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C. We call these “layers” or “orbits” because that is an easy concept to understand, but the orbits can have odd three-dimensional shapes.</w:t>
            </w:r>
          </w:p>
          <w:p w14:paraId="5FA326E4" w14:textId="33B82D14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D. There is a mathematical formula that determines how many electrons go into each orbit.</w:t>
            </w:r>
          </w:p>
          <w:p w14:paraId="11D2F677" w14:textId="214F4A35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E. Only outer shell electrons are important because these are the only ones that can become free or form bonds between atoms.</w:t>
            </w:r>
          </w:p>
          <w:p w14:paraId="79DE89F3" w14:textId="77777777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</w:p>
          <w:p w14:paraId="618EB73B" w14:textId="4ED1901D" w:rsidR="00BB4A78" w:rsidRPr="00D51230" w:rsidRDefault="00BB4A78" w:rsidP="00BB4A7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 xml:space="preserve">V. </w:t>
            </w:r>
            <w:r w:rsidR="000A5DF1">
              <w:rPr>
                <w:rFonts w:ascii="Open Sans" w:hAnsi="Open Sans" w:cs="Open Sans"/>
                <w:sz w:val="22"/>
                <w:szCs w:val="22"/>
              </w:rPr>
              <w:t xml:space="preserve">Periodic Table of the Elements </w:t>
            </w:r>
          </w:p>
          <w:p w14:paraId="49879332" w14:textId="77777777" w:rsidR="00BB4A78" w:rsidRPr="00D51230" w:rsidRDefault="00BB4A78" w:rsidP="00BB4A7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723833D0" w14:textId="0F3DB801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A. This table can help students determine how electrons arrange themselves (because they follow regular patterns).</w:t>
            </w:r>
          </w:p>
          <w:p w14:paraId="3D6B0879" w14:textId="293E410D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B. Review the organization and components of the table, how to read it, and how to see patterns.</w:t>
            </w:r>
          </w:p>
          <w:p w14:paraId="54526750" w14:textId="77777777" w:rsidR="00BB4A78" w:rsidRPr="00D51230" w:rsidRDefault="00BB4A78" w:rsidP="00BB4A7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4488DBD1" w14:textId="170B4C91" w:rsidR="00BB4A78" w:rsidRPr="00D51230" w:rsidRDefault="000A5DF1" w:rsidP="00BB4A7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VI. Free Electrons and Metals </w:t>
            </w:r>
          </w:p>
          <w:p w14:paraId="5165B4EB" w14:textId="77777777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A. Free electrons are important for conductors.</w:t>
            </w:r>
          </w:p>
          <w:p w14:paraId="055E919E" w14:textId="5F3220DD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B. Free electrons are created when the outer shell (valence) electrons are only very weakly attracted to the nucleus.</w:t>
            </w:r>
          </w:p>
          <w:p w14:paraId="59BCEBE3" w14:textId="06F096E0" w:rsidR="00BB4A78" w:rsidRPr="00D51230" w:rsidRDefault="00BB4A78" w:rsidP="00BB4A78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C. Different metals are fairly similar to each other because—even though they have different numbers of protons—they almost always have two electrons in the outer shell.</w:t>
            </w:r>
          </w:p>
          <w:p w14:paraId="304B833D" w14:textId="056D44B6" w:rsidR="00076A2C" w:rsidRPr="00D51230" w:rsidRDefault="00BB4A78" w:rsidP="006A128E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D. They always have two electrons in the outer shell because each additional electron, to balance each additional pr</w:t>
            </w:r>
            <w:r w:rsidR="000A5DF1">
              <w:rPr>
                <w:rFonts w:ascii="Open Sans" w:hAnsi="Open Sans" w:cs="Open Sans"/>
                <w:sz w:val="22"/>
                <w:szCs w:val="22"/>
              </w:rPr>
              <w:t>oton, goes into an inner shell.</w:t>
            </w:r>
          </w:p>
          <w:p w14:paraId="574DF063" w14:textId="235F9F49" w:rsidR="00076A2C" w:rsidRPr="00D51230" w:rsidRDefault="000A5DF1" w:rsidP="00076A2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VII. Good Conductors: </w:t>
            </w:r>
            <w:r w:rsidR="00076A2C" w:rsidRPr="00D51230">
              <w:rPr>
                <w:rFonts w:ascii="Open Sans" w:hAnsi="Open Sans" w:cs="Open Sans"/>
                <w:sz w:val="22"/>
                <w:szCs w:val="22"/>
              </w:rPr>
              <w:t xml:space="preserve">summary: </w:t>
            </w:r>
          </w:p>
          <w:p w14:paraId="3D23AEEB" w14:textId="77777777" w:rsidR="00076A2C" w:rsidRPr="00D51230" w:rsidRDefault="00076A2C" w:rsidP="00076A2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766DBBD2" w14:textId="124CCA01" w:rsidR="00076A2C" w:rsidRPr="00D51230" w:rsidRDefault="00076A2C" w:rsidP="00076A2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A. The reason copper, gold, and silver each has only one electron in its outer shell is shown thro</w:t>
            </w:r>
            <w:r w:rsidR="000A5DF1">
              <w:rPr>
                <w:rFonts w:ascii="Open Sans" w:hAnsi="Open Sans" w:cs="Open Sans"/>
                <w:sz w:val="22"/>
                <w:szCs w:val="22"/>
              </w:rPr>
              <w:t>ugh the graphics</w:t>
            </w:r>
            <w:r w:rsidRPr="00D51230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1420CEA2" w14:textId="077E2378" w:rsidR="00076A2C" w:rsidRPr="00D51230" w:rsidRDefault="00076A2C" w:rsidP="00076A2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B. A full inner shell makes an atom much more stable than one that is only partially full.</w:t>
            </w:r>
          </w:p>
          <w:p w14:paraId="75A14364" w14:textId="51945BC2" w:rsidR="00076A2C" w:rsidRPr="00D51230" w:rsidRDefault="00076A2C" w:rsidP="00076A2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C. The single outer shell electron is “extra” (meaning not needed for stability and very weakly attracted to the nucleus).</w:t>
            </w:r>
          </w:p>
          <w:p w14:paraId="7F1C645D" w14:textId="05E8A8BC" w:rsidR="00076A2C" w:rsidRPr="00D51230" w:rsidRDefault="00DC5646" w:rsidP="00076A2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. Review </w:t>
            </w:r>
            <w:bookmarkStart w:id="1" w:name="_GoBack"/>
            <w:bookmarkEnd w:id="1"/>
            <w:r w:rsidR="00076A2C" w:rsidRPr="00D51230">
              <w:rPr>
                <w:rFonts w:ascii="Open Sans" w:hAnsi="Open Sans" w:cs="Open Sans"/>
                <w:sz w:val="22"/>
                <w:szCs w:val="22"/>
              </w:rPr>
              <w:t>summary before beginning demonstrations and exam.</w:t>
            </w:r>
          </w:p>
          <w:p w14:paraId="6EE41530" w14:textId="77777777" w:rsidR="00076A2C" w:rsidRPr="00D51230" w:rsidRDefault="00076A2C" w:rsidP="00076A2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</w:p>
          <w:p w14:paraId="49D1459D" w14:textId="0B3A5069" w:rsidR="00076A2C" w:rsidRPr="00D51230" w:rsidRDefault="00076A2C" w:rsidP="00076A2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VIII. Teacher’s Demonstrations - Search the Internet for a demonstration to preview (if needed).</w:t>
            </w:r>
          </w:p>
          <w:p w14:paraId="64486728" w14:textId="7DF8BAC9" w:rsidR="00076A2C" w:rsidRPr="00D51230" w:rsidRDefault="00076A2C" w:rsidP="00076A2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48AA4877" w14:textId="77777777" w:rsidR="00076A2C" w:rsidRPr="00D51230" w:rsidRDefault="00076A2C" w:rsidP="00076A2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 xml:space="preserve"> A. Show two bar magnets.</w:t>
            </w:r>
          </w:p>
          <w:p w14:paraId="47AADC64" w14:textId="77777777" w:rsidR="00076A2C" w:rsidRPr="00D51230" w:rsidRDefault="00076A2C" w:rsidP="00076A2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 xml:space="preserve"> B. Prove the law of electrical charges right.</w:t>
            </w:r>
          </w:p>
          <w:p w14:paraId="00D5B608" w14:textId="77777777" w:rsidR="00076A2C" w:rsidRPr="00D51230" w:rsidRDefault="00076A2C" w:rsidP="00076A2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02C81324" w14:textId="7E0A33D6" w:rsidR="00076A2C" w:rsidRPr="00D51230" w:rsidRDefault="00076A2C" w:rsidP="00076A2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IX. The Nature of Matter Exam</w:t>
            </w:r>
          </w:p>
          <w:p w14:paraId="50930240" w14:textId="77777777" w:rsidR="00076A2C" w:rsidRPr="00D51230" w:rsidRDefault="00076A2C" w:rsidP="00076A2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 xml:space="preserve"> A. Allow time for students to take the exam.</w:t>
            </w:r>
          </w:p>
          <w:p w14:paraId="67903E3A" w14:textId="77777777" w:rsidR="00076A2C" w:rsidRPr="00D51230" w:rsidRDefault="00076A2C" w:rsidP="00076A2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 xml:space="preserve"> B. Grade exam with grade key. </w:t>
            </w:r>
          </w:p>
          <w:p w14:paraId="414B50B7" w14:textId="77777777" w:rsidR="00097F16" w:rsidRDefault="00097F16" w:rsidP="00097F1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0A5A54D1" w:rsidR="00D51230" w:rsidRPr="00D51230" w:rsidRDefault="00D51230" w:rsidP="00097F1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4C640E5B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60B96AF7" w14:textId="77777777" w:rsidR="00CF2E7E" w:rsidRPr="00D51230" w:rsidRDefault="00076A2C" w:rsidP="00076A2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The students will observe, ask questions, and analyze the demonstration presented by the teacher.</w:t>
            </w:r>
          </w:p>
          <w:p w14:paraId="3AD99BD1" w14:textId="77777777" w:rsidR="00097F16" w:rsidRDefault="00097F16" w:rsidP="00076A2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43DD074" w:rsidR="00D51230" w:rsidRPr="00D51230" w:rsidRDefault="00D51230" w:rsidP="00076A2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10694C28" w14:textId="77777777" w:rsidR="00076A2C" w:rsidRPr="00D51230" w:rsidRDefault="00076A2C" w:rsidP="00076A2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1. The student will replicate the demonstrations.</w:t>
            </w:r>
          </w:p>
          <w:p w14:paraId="243CE2BA" w14:textId="77777777" w:rsidR="00CF2E7E" w:rsidRPr="00D51230" w:rsidRDefault="00076A2C" w:rsidP="00076A2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sz w:val="22"/>
                <w:szCs w:val="22"/>
              </w:rPr>
              <w:t>2. The student will answer the discussion questions in The Nature of Matter Terminology and Concepts Activity and turn them in for evaluation.</w:t>
            </w:r>
          </w:p>
          <w:p w14:paraId="65466B3F" w14:textId="77777777" w:rsidR="00097F16" w:rsidRDefault="00097F16" w:rsidP="00076A2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42E4DE15" w:rsidR="00D51230" w:rsidRPr="00D51230" w:rsidRDefault="00D51230" w:rsidP="00076A2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CACDB2E" w:rsidR="00B3350C" w:rsidRPr="0012758B" w:rsidRDefault="00076A2C" w:rsidP="00DC4B23">
            <w:pPr>
              <w:spacing w:before="120" w:after="120"/>
              <w:rPr>
                <w:rFonts w:ascii="Open Sans" w:hAnsi="Open Sans" w:cs="Open Sans"/>
              </w:rPr>
            </w:pPr>
            <w:r w:rsidRPr="00097F16">
              <w:rPr>
                <w:rFonts w:ascii="Open Sans" w:hAnsi="Open Sans" w:cs="Open Sans"/>
                <w:sz w:val="22"/>
              </w:rPr>
              <w:t>Provide a brief review before the exam.</w:t>
            </w:r>
          </w:p>
        </w:tc>
      </w:tr>
      <w:tr w:rsidR="00B3350C" w:rsidRPr="0012758B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B7EEA07" w14:textId="0A4030FA" w:rsidR="00076A2C" w:rsidRPr="00097F16" w:rsidRDefault="00076A2C" w:rsidP="00076A2C">
            <w:pPr>
              <w:spacing w:before="120" w:after="120"/>
              <w:rPr>
                <w:rFonts w:ascii="Open Sans" w:hAnsi="Open Sans" w:cs="Open Sans"/>
                <w:color w:val="333333"/>
                <w:sz w:val="22"/>
              </w:rPr>
            </w:pPr>
            <w:r w:rsidRPr="00097F16">
              <w:rPr>
                <w:rFonts w:ascii="Open Sans" w:hAnsi="Open Sans" w:cs="Open Sans"/>
                <w:color w:val="333333"/>
                <w:sz w:val="22"/>
              </w:rPr>
              <w:t xml:space="preserve">Informal Assessment </w:t>
            </w:r>
          </w:p>
          <w:p w14:paraId="7BBBDFDF" w14:textId="49380B0B" w:rsidR="00076A2C" w:rsidRPr="00097F16" w:rsidRDefault="00076A2C" w:rsidP="00076A2C">
            <w:pPr>
              <w:spacing w:before="120" w:after="120"/>
              <w:rPr>
                <w:rFonts w:ascii="Open Sans" w:hAnsi="Open Sans" w:cs="Open Sans"/>
                <w:color w:val="333333"/>
                <w:sz w:val="22"/>
              </w:rPr>
            </w:pPr>
            <w:r w:rsidRPr="00097F16">
              <w:rPr>
                <w:rFonts w:ascii="Open Sans" w:hAnsi="Open Sans" w:cs="Open Sans"/>
                <w:color w:val="333333"/>
                <w:sz w:val="22"/>
              </w:rPr>
              <w:t>The teacher will monitor each student or small group as they individually work to complete the assignments. If re-teach is needed on any information or procedure, all those involved will stop and participate in the re-teach.</w:t>
            </w:r>
          </w:p>
          <w:p w14:paraId="164E0E36" w14:textId="77777777" w:rsidR="006A128E" w:rsidRDefault="00076A2C" w:rsidP="006A128E">
            <w:pPr>
              <w:spacing w:before="120" w:after="120"/>
              <w:rPr>
                <w:rFonts w:ascii="Open Sans" w:hAnsi="Open Sans" w:cs="Open Sans"/>
                <w:color w:val="333333"/>
                <w:sz w:val="22"/>
              </w:rPr>
            </w:pPr>
            <w:r w:rsidRPr="00097F16">
              <w:rPr>
                <w:rFonts w:ascii="Open Sans" w:hAnsi="Open Sans" w:cs="Open Sans"/>
                <w:color w:val="333333"/>
                <w:sz w:val="22"/>
              </w:rPr>
              <w:t xml:space="preserve">Formal Assessment </w:t>
            </w:r>
          </w:p>
          <w:p w14:paraId="1B5A95E6" w14:textId="2C10A9C7" w:rsidR="00076A2C" w:rsidRPr="006A128E" w:rsidRDefault="00076A2C" w:rsidP="006A128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</w:rPr>
            </w:pPr>
            <w:r w:rsidRPr="006A128E">
              <w:rPr>
                <w:rFonts w:ascii="Open Sans" w:hAnsi="Open Sans" w:cs="Open Sans"/>
                <w:color w:val="333333"/>
                <w:sz w:val="22"/>
              </w:rPr>
              <w:t>Use The Nature of Matter Terminology and Concepts Activity Key to grade the activity.</w:t>
            </w:r>
          </w:p>
          <w:p w14:paraId="5A7DB1CD" w14:textId="77777777" w:rsidR="00CF2E7E" w:rsidRPr="00D51230" w:rsidRDefault="00076A2C" w:rsidP="00076A2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097F16">
              <w:rPr>
                <w:rFonts w:ascii="Open Sans" w:hAnsi="Open Sans" w:cs="Open Sans"/>
                <w:color w:val="333333"/>
                <w:sz w:val="22"/>
              </w:rPr>
              <w:t xml:space="preserve">Use The Nature of Matter Exam </w:t>
            </w:r>
            <w:r w:rsidRPr="00D51230">
              <w:rPr>
                <w:rFonts w:ascii="Open Sans" w:hAnsi="Open Sans" w:cs="Open Sans"/>
                <w:color w:val="333333"/>
                <w:sz w:val="22"/>
                <w:szCs w:val="22"/>
              </w:rPr>
              <w:t>and The Nature of Matter Exam Key.</w:t>
            </w:r>
          </w:p>
          <w:p w14:paraId="19F062C6" w14:textId="77777777" w:rsidR="00097F16" w:rsidRDefault="00097F16" w:rsidP="00097F1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5123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2BB2733C" w:rsidR="00D51230" w:rsidRPr="00097F16" w:rsidRDefault="00D51230" w:rsidP="00097F16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5D29EB44" w14:textId="598990ED" w:rsidR="00076A2C" w:rsidRPr="00097F16" w:rsidRDefault="00076A2C" w:rsidP="00076A2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proofErr w:type="spellStart"/>
            <w:r w:rsidRPr="00097F16">
              <w:rPr>
                <w:rFonts w:ascii="Open Sans" w:hAnsi="Open Sans" w:cs="Open Sans"/>
                <w:sz w:val="22"/>
              </w:rPr>
              <w:t>Buchla</w:t>
            </w:r>
            <w:proofErr w:type="spellEnd"/>
            <w:r w:rsidRPr="00097F16">
              <w:rPr>
                <w:rFonts w:ascii="Open Sans" w:hAnsi="Open Sans" w:cs="Open Sans"/>
                <w:sz w:val="22"/>
              </w:rPr>
              <w:t>, D. and Floyd, T. (2005). The science of electronics: DC/AC. (Chapter 4). Upper Saddle River, NJ: Pearson Prentice Hall.</w:t>
            </w:r>
          </w:p>
          <w:p w14:paraId="4FA35A48" w14:textId="5C3B3C4B" w:rsidR="00076A2C" w:rsidRPr="00097F16" w:rsidRDefault="00076A2C" w:rsidP="00076A2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</w:rPr>
            </w:pPr>
            <w:r w:rsidRPr="00097F16">
              <w:rPr>
                <w:rFonts w:ascii="Open Sans" w:hAnsi="Open Sans" w:cs="Open Sans"/>
                <w:sz w:val="22"/>
              </w:rPr>
              <w:t xml:space="preserve">Floyd, T. (1993). Principles of electric circuits: electron flow version. Don Mills, Ontario: </w:t>
            </w:r>
            <w:proofErr w:type="spellStart"/>
            <w:r w:rsidRPr="00097F16">
              <w:rPr>
                <w:rFonts w:ascii="Open Sans" w:hAnsi="Open Sans" w:cs="Open Sans"/>
                <w:sz w:val="22"/>
              </w:rPr>
              <w:t>Macmillian</w:t>
            </w:r>
            <w:proofErr w:type="spellEnd"/>
            <w:r w:rsidRPr="00097F16">
              <w:rPr>
                <w:rFonts w:ascii="Open Sans" w:hAnsi="Open Sans" w:cs="Open Sans"/>
                <w:sz w:val="22"/>
              </w:rPr>
              <w:t xml:space="preserve"> Publishing Co.</w:t>
            </w:r>
          </w:p>
          <w:p w14:paraId="230B4636" w14:textId="734A2F28" w:rsidR="00B3350C" w:rsidRPr="00076A2C" w:rsidRDefault="00076A2C" w:rsidP="00076A2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color w:val="FF0000"/>
              </w:rPr>
            </w:pPr>
            <w:r w:rsidRPr="00097F16">
              <w:rPr>
                <w:rFonts w:ascii="Open Sans" w:hAnsi="Open Sans" w:cs="Open Sans"/>
                <w:sz w:val="22"/>
              </w:rPr>
              <w:t>Robertson, L. (1980). Basic electronics I. Stillwater, OK: Mid-American Vocational Curriculum Consortium, Inc.</w:t>
            </w:r>
          </w:p>
        </w:tc>
      </w:tr>
      <w:tr w:rsidR="00B3350C" w:rsidRPr="0012758B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12758B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66BE296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2758B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66BE2960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7E654272" w14:textId="77777777" w:rsidR="00C2310E" w:rsidRDefault="00C2310E" w:rsidP="006A128E">
            <w:pPr>
              <w:spacing w:before="120" w:after="120"/>
              <w:rPr>
                <w:rFonts w:ascii="Open Sans" w:hAnsi="Open Sans" w:cs="Open Sans"/>
                <w:sz w:val="22"/>
                <w:lang w:val="es-MX"/>
              </w:rPr>
            </w:pPr>
            <w:r>
              <w:rPr>
                <w:rFonts w:ascii="Open Sans" w:hAnsi="Open Sans" w:cs="Open Sans"/>
                <w:sz w:val="22"/>
                <w:lang w:val="es-MX"/>
              </w:rPr>
              <w:t>SkillsUSA</w:t>
            </w:r>
          </w:p>
          <w:p w14:paraId="1D6673BF" w14:textId="2D48E13E" w:rsidR="00B3350C" w:rsidRPr="0012758B" w:rsidRDefault="0086612C" w:rsidP="006A128E">
            <w:pPr>
              <w:spacing w:before="120" w:after="120"/>
              <w:rPr>
                <w:rFonts w:ascii="Open Sans" w:hAnsi="Open Sans" w:cs="Open Sans"/>
                <w:lang w:val="es-MX"/>
              </w:rPr>
            </w:pPr>
            <w:r w:rsidRPr="00097F16">
              <w:rPr>
                <w:rFonts w:ascii="Open Sans" w:hAnsi="Open Sans" w:cs="Open Sans"/>
                <w:sz w:val="22"/>
                <w:lang w:val="es-MX"/>
              </w:rPr>
              <w:t>T</w:t>
            </w:r>
            <w:r w:rsidR="00C2310E">
              <w:rPr>
                <w:rFonts w:ascii="Open Sans" w:hAnsi="Open Sans" w:cs="Open Sans"/>
                <w:sz w:val="22"/>
                <w:lang w:val="es-MX"/>
              </w:rPr>
              <w:t xml:space="preserve">echnology </w:t>
            </w:r>
            <w:r w:rsidRPr="00097F16">
              <w:rPr>
                <w:rFonts w:ascii="Open Sans" w:hAnsi="Open Sans" w:cs="Open Sans"/>
                <w:sz w:val="22"/>
                <w:lang w:val="es-MX"/>
              </w:rPr>
              <w:t>S</w:t>
            </w:r>
            <w:r w:rsidR="00C2310E">
              <w:rPr>
                <w:rFonts w:ascii="Open Sans" w:hAnsi="Open Sans" w:cs="Open Sans"/>
                <w:sz w:val="22"/>
                <w:lang w:val="es-MX"/>
              </w:rPr>
              <w:t xml:space="preserve">tudent </w:t>
            </w:r>
            <w:r w:rsidR="006A128E">
              <w:rPr>
                <w:rFonts w:ascii="Open Sans" w:hAnsi="Open Sans" w:cs="Open Sans"/>
                <w:sz w:val="22"/>
                <w:lang w:val="es-MX"/>
              </w:rPr>
              <w:t>A</w:t>
            </w:r>
            <w:r w:rsidR="00C2310E">
              <w:rPr>
                <w:rFonts w:ascii="Open Sans" w:hAnsi="Open Sans" w:cs="Open Sans"/>
                <w:sz w:val="22"/>
                <w:lang w:val="es-MX"/>
              </w:rPr>
              <w:t>ssociation</w:t>
            </w:r>
          </w:p>
        </w:tc>
      </w:tr>
      <w:tr w:rsidR="00B3350C" w:rsidRPr="0012758B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2758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lastRenderedPageBreak/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C063" w14:textId="77777777" w:rsidR="00633E30" w:rsidRDefault="00633E30" w:rsidP="00B3350C">
      <w:r>
        <w:separator/>
      </w:r>
    </w:p>
  </w:endnote>
  <w:endnote w:type="continuationSeparator" w:id="0">
    <w:p w14:paraId="75060ED4" w14:textId="77777777" w:rsidR="00633E30" w:rsidRDefault="00633E3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947722A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A5DF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A5DF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79E6" w14:textId="77777777" w:rsidR="00633E30" w:rsidRDefault="00633E30" w:rsidP="00B3350C">
      <w:bookmarkStart w:id="0" w:name="_Hlk484955581"/>
      <w:bookmarkEnd w:id="0"/>
      <w:r>
        <w:separator/>
      </w:r>
    </w:p>
  </w:footnote>
  <w:footnote w:type="continuationSeparator" w:id="0">
    <w:p w14:paraId="3C8DA5C8" w14:textId="77777777" w:rsidR="00633E30" w:rsidRDefault="00633E30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5F43"/>
    <w:multiLevelType w:val="hybridMultilevel"/>
    <w:tmpl w:val="51D2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78EE"/>
    <w:multiLevelType w:val="hybridMultilevel"/>
    <w:tmpl w:val="D33A0CAE"/>
    <w:lvl w:ilvl="0" w:tplc="F1B4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C3EE5"/>
    <w:multiLevelType w:val="hybridMultilevel"/>
    <w:tmpl w:val="BD82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C7BD4"/>
    <w:multiLevelType w:val="hybridMultilevel"/>
    <w:tmpl w:val="9DF4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06C60"/>
    <w:multiLevelType w:val="hybridMultilevel"/>
    <w:tmpl w:val="DE0C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36DA3"/>
    <w:rsid w:val="00041506"/>
    <w:rsid w:val="000643CB"/>
    <w:rsid w:val="000674C7"/>
    <w:rsid w:val="00076A2C"/>
    <w:rsid w:val="00082295"/>
    <w:rsid w:val="000870CF"/>
    <w:rsid w:val="00097F16"/>
    <w:rsid w:val="000A5DF1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83808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1011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54CC"/>
    <w:rsid w:val="002E68FE"/>
    <w:rsid w:val="002E70BB"/>
    <w:rsid w:val="002F0447"/>
    <w:rsid w:val="002F0AD5"/>
    <w:rsid w:val="002F36F7"/>
    <w:rsid w:val="002F38C7"/>
    <w:rsid w:val="00302D74"/>
    <w:rsid w:val="003073A2"/>
    <w:rsid w:val="00322DCF"/>
    <w:rsid w:val="00360C84"/>
    <w:rsid w:val="00364D1C"/>
    <w:rsid w:val="003665FA"/>
    <w:rsid w:val="0038542E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160A"/>
    <w:rsid w:val="00452856"/>
    <w:rsid w:val="00456082"/>
    <w:rsid w:val="00461195"/>
    <w:rsid w:val="00463CC9"/>
    <w:rsid w:val="00481B0E"/>
    <w:rsid w:val="00490634"/>
    <w:rsid w:val="00496C0F"/>
    <w:rsid w:val="004B7E98"/>
    <w:rsid w:val="004C57ED"/>
    <w:rsid w:val="004C5C79"/>
    <w:rsid w:val="004C6DEB"/>
    <w:rsid w:val="004D64F6"/>
    <w:rsid w:val="004E1321"/>
    <w:rsid w:val="004E7822"/>
    <w:rsid w:val="004F05F4"/>
    <w:rsid w:val="004F163F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4D"/>
    <w:rsid w:val="005F4A59"/>
    <w:rsid w:val="006006A5"/>
    <w:rsid w:val="006052AA"/>
    <w:rsid w:val="00621D0A"/>
    <w:rsid w:val="00623011"/>
    <w:rsid w:val="00626ACF"/>
    <w:rsid w:val="00633E30"/>
    <w:rsid w:val="006503E0"/>
    <w:rsid w:val="00666D74"/>
    <w:rsid w:val="00667DF9"/>
    <w:rsid w:val="006716BE"/>
    <w:rsid w:val="00692317"/>
    <w:rsid w:val="0069356F"/>
    <w:rsid w:val="00697712"/>
    <w:rsid w:val="006A02B5"/>
    <w:rsid w:val="006A128E"/>
    <w:rsid w:val="006B6D02"/>
    <w:rsid w:val="006C6339"/>
    <w:rsid w:val="006C73FA"/>
    <w:rsid w:val="006E6179"/>
    <w:rsid w:val="006E7AAD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30315"/>
    <w:rsid w:val="00741F1F"/>
    <w:rsid w:val="00754DDE"/>
    <w:rsid w:val="0076427D"/>
    <w:rsid w:val="00770C42"/>
    <w:rsid w:val="00774681"/>
    <w:rsid w:val="007750CF"/>
    <w:rsid w:val="00787CD9"/>
    <w:rsid w:val="007903B9"/>
    <w:rsid w:val="00794DBE"/>
    <w:rsid w:val="00796BAE"/>
    <w:rsid w:val="007A2390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6612C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054D"/>
    <w:rsid w:val="009A2812"/>
    <w:rsid w:val="009A2A59"/>
    <w:rsid w:val="009B3BE8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251BA"/>
    <w:rsid w:val="00A3064F"/>
    <w:rsid w:val="00A44AF6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4A78"/>
    <w:rsid w:val="00BB771A"/>
    <w:rsid w:val="00BB7EFF"/>
    <w:rsid w:val="00BD2881"/>
    <w:rsid w:val="00BF6A52"/>
    <w:rsid w:val="00C04BDB"/>
    <w:rsid w:val="00C108BF"/>
    <w:rsid w:val="00C12875"/>
    <w:rsid w:val="00C22016"/>
    <w:rsid w:val="00C2310E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51230"/>
    <w:rsid w:val="00D61781"/>
    <w:rsid w:val="00D62037"/>
    <w:rsid w:val="00D8660C"/>
    <w:rsid w:val="00DC5646"/>
    <w:rsid w:val="00DD0449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E37C9-5BD7-744D-8918-A4A74470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2</cp:revision>
  <cp:lastPrinted>2017-06-09T13:57:00Z</cp:lastPrinted>
  <dcterms:created xsi:type="dcterms:W3CDTF">2017-07-27T20:02:00Z</dcterms:created>
  <dcterms:modified xsi:type="dcterms:W3CDTF">2018-02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